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01"/>
        <w:gridCol w:w="6395"/>
        <w:gridCol w:w="709"/>
        <w:gridCol w:w="708"/>
      </w:tblGrid>
      <w:tr w:rsidR="00DC7CFD" w:rsidRPr="008952FE" w:rsidTr="00DC7CFD">
        <w:trPr>
          <w:trHeight w:val="266"/>
        </w:trPr>
        <w:tc>
          <w:tcPr>
            <w:tcW w:w="8613" w:type="dxa"/>
            <w:gridSpan w:val="4"/>
          </w:tcPr>
          <w:p w:rsidR="00DC7CFD" w:rsidRPr="008952FE" w:rsidRDefault="00DC7CFD" w:rsidP="00DC7CF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Тест на выявление уровня тревожности</w:t>
            </w:r>
          </w:p>
        </w:tc>
      </w:tr>
      <w:tr w:rsidR="008952FE" w:rsidRPr="008952FE" w:rsidTr="00747432">
        <w:tc>
          <w:tcPr>
            <w:tcW w:w="801" w:type="dxa"/>
          </w:tcPr>
          <w:p w:rsidR="008952FE" w:rsidRPr="008952FE" w:rsidRDefault="008952FE" w:rsidP="008952FE">
            <w:pP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8952FE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952FE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952FE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95" w:type="dxa"/>
          </w:tcPr>
          <w:p w:rsidR="008952FE" w:rsidRPr="008952FE" w:rsidRDefault="008952FE" w:rsidP="008952FE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709" w:type="dxa"/>
          </w:tcPr>
          <w:p w:rsidR="008952FE" w:rsidRPr="008952FE" w:rsidRDefault="008952FE" w:rsidP="008952F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</w:tcPr>
          <w:p w:rsidR="008952FE" w:rsidRPr="008952FE" w:rsidRDefault="008952FE" w:rsidP="008952F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395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 может долго работать не уставая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395" w:type="dxa"/>
          </w:tcPr>
          <w:p w:rsidR="008952FE" w:rsidRDefault="008952FE" w:rsidP="008952F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му трудно сосредоточиться на чем-то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395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юбое задание вызывает излишнее беспокойство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395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о время выполнения заданий очень </w:t>
            </w:r>
            <w:proofErr w:type="gramStart"/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ряжен</w:t>
            </w:r>
            <w:proofErr w:type="gramEnd"/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скован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6395" w:type="dxa"/>
          </w:tcPr>
          <w:p w:rsidR="008952FE" w:rsidRDefault="008952FE" w:rsidP="008952F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мущается чаще других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6395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асто говорит о возможных неприятностях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6395" w:type="dxa"/>
          </w:tcPr>
          <w:p w:rsidR="008952FE" w:rsidRDefault="008952FE" w:rsidP="008952F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ак правило, краснеет в незнакомой обстановке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6395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алуется, что сняться страшные сны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6395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ки обычно холодные и влажные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6395" w:type="dxa"/>
          </w:tcPr>
          <w:p w:rsidR="008952FE" w:rsidRDefault="008952FE" w:rsidP="008952F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редко бывает расстройство стула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6395" w:type="dxa"/>
          </w:tcPr>
          <w:p w:rsidR="008952FE" w:rsidRDefault="008952FE" w:rsidP="008952F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льно потеет, когда волнуется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6395" w:type="dxa"/>
          </w:tcPr>
          <w:p w:rsidR="008952FE" w:rsidRDefault="008952FE" w:rsidP="008952F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 обладает хорошим аппетитом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6395" w:type="dxa"/>
          </w:tcPr>
          <w:p w:rsidR="008952FE" w:rsidRDefault="008952FE" w:rsidP="008952F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ит беспокойно, засыпает с трудом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6395" w:type="dxa"/>
          </w:tcPr>
          <w:p w:rsidR="008952FE" w:rsidRDefault="00984774" w:rsidP="009847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углив, многое вызывает у него страх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6395" w:type="dxa"/>
          </w:tcPr>
          <w:p w:rsidR="008952FE" w:rsidRDefault="00984774" w:rsidP="009847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ычно беспокоен, легко расстраивается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6395" w:type="dxa"/>
          </w:tcPr>
          <w:p w:rsidR="008952FE" w:rsidRDefault="00984774" w:rsidP="009847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асто не может сдержать слезы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6395" w:type="dxa"/>
          </w:tcPr>
          <w:p w:rsidR="008952FE" w:rsidRDefault="00984774" w:rsidP="009847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лохо переносит ожидание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6395" w:type="dxa"/>
          </w:tcPr>
          <w:p w:rsidR="008952FE" w:rsidRDefault="00984774" w:rsidP="009847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 любит браться за новое дело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6395" w:type="dxa"/>
          </w:tcPr>
          <w:p w:rsidR="008952FE" w:rsidRDefault="00984774" w:rsidP="009847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е </w:t>
            </w:r>
            <w:proofErr w:type="gramStart"/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верен</w:t>
            </w:r>
            <w:proofErr w:type="gramEnd"/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 себе, в своих силах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952FE" w:rsidTr="00747432">
        <w:tc>
          <w:tcPr>
            <w:tcW w:w="801" w:type="dxa"/>
          </w:tcPr>
          <w:p w:rsidR="008952FE" w:rsidRDefault="00984774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6395" w:type="dxa"/>
          </w:tcPr>
          <w:p w:rsidR="008952FE" w:rsidRDefault="00984774" w:rsidP="009847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52F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оится сталкиваться с трудностями</w:t>
            </w:r>
          </w:p>
        </w:tc>
        <w:tc>
          <w:tcPr>
            <w:tcW w:w="709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8952FE" w:rsidRDefault="008952FE" w:rsidP="008952F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 каждый ответ «да» начисляется 1 балл.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A7"/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окая тревожность – 15-20 баллов;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A7"/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редняя тревожность – 7-14 баллов;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A7"/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изкая тревожность – 1-6 баллов.</w:t>
      </w:r>
    </w:p>
    <w:p w:rsidR="0083338E" w:rsidRDefault="0083338E"/>
    <w:p w:rsidR="008952FE" w:rsidRDefault="008952FE"/>
    <w:p w:rsidR="008952FE" w:rsidRDefault="008952FE"/>
    <w:p w:rsidR="008952FE" w:rsidRDefault="008952FE"/>
    <w:p w:rsidR="008952FE" w:rsidRDefault="008952FE"/>
    <w:p w:rsidR="008952FE" w:rsidRDefault="008952FE"/>
    <w:p w:rsidR="008952FE" w:rsidRDefault="008952FE"/>
    <w:p w:rsidR="008952FE" w:rsidRDefault="008952FE"/>
    <w:p w:rsidR="008952FE" w:rsidRDefault="008952FE"/>
    <w:p w:rsidR="008952FE" w:rsidRDefault="008952FE"/>
    <w:p w:rsidR="008952FE" w:rsidRDefault="008952FE"/>
    <w:p w:rsidR="008952FE" w:rsidRDefault="008952FE"/>
    <w:p w:rsidR="00984774" w:rsidRDefault="00984774"/>
    <w:p w:rsidR="00984774" w:rsidRDefault="00984774"/>
    <w:p w:rsidR="00747432" w:rsidRDefault="00747432"/>
    <w:p w:rsidR="00DC7CFD" w:rsidRDefault="00DC7CFD"/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>«Два домика» (по Т.Д. Марцинковской)</w:t>
      </w:r>
    </w:p>
    <w:p w:rsidR="00984774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Цель: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пределить круг значимого общения ребенка, особенности взаимоотношений в группе,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ыявление 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proofErr w:type="gramEnd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8952FE" w:rsidRPr="008952FE" w:rsidRDefault="00984774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ее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ленам.</w:t>
      </w:r>
    </w:p>
    <w:p w:rsidR="00984774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Оборудование: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Лист бумаги, на котором нарисованы два дома. Один из них – большой красивый,</w:t>
      </w:r>
    </w:p>
    <w:p w:rsidR="008952FE" w:rsidRPr="008952FE" w:rsidRDefault="00984774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асного цвета, а другой – маленький, черного цвета.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Инструкция: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«Посмотри на эти домики. Представь себе, что красный домик принадлежит тебе, </w:t>
      </w:r>
      <w:proofErr w:type="gram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proofErr w:type="gramEnd"/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м</w:t>
      </w:r>
      <w:proofErr w:type="gramEnd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ного красивых игрушек, и ты можешь пригласить к себе всех, кого захочешь. А в черном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мике</w:t>
      </w:r>
      <w:proofErr w:type="gramEnd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грушек совсем нет. Подумай и скажи, кого из ребят своей группы ты пригласил бы к себе,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кого поселил бы в черном домике».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Ход исследования: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процессе исследования педагог-психолог индивидуально беседует с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ждым из детей, а воспитатель решает вопросы дисциплины, то есть “присматривает” за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бятами, которые либо уже выполнили задания методики и освободились, либо ждут свой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череди. Взрослый записывает, кто, где поселится, затем спрашивает, не хочет ли ребенок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менять кого-нибудь местами, не забыл ли кого-нибудь. Если воспитательная группа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считывает 10–15 человек, ребенку предлагают сделать до 3 положительных и отрицательных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бора. Если в группе от 16 до 25 человек – до 5 выборов. В том случае, если ребенок не желает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икого выбирать, воспитателю не стоит настаивать на принятии им решения.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Обработка и интерпретация результатов: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веты детей заносятся в специальную таблицу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матрицу), в которой фамилии ребят расположены по алфавиту. Таким образом, каждому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ннику присваивается порядковый номер, который должен быть одним и тем же при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дении других вариантов социометрического исследования Условные обозначения для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оматрицы</w:t>
      </w:r>
      <w:proofErr w:type="spellEnd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 + – положительный выбор (ответ на первый вопрос) – отрицательный выбор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ответ на второй вопрос) Определение социометрического статуса. Сумма отрицательных и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ожительных ответов, полученных каждым ребенком, позволяет выявить его положение в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уппе (социометрический статус). Чтобы определить статус ребенка в группе, изначально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бходимо вычислить среднюю сумму положительных выборов (ССПВ), которая является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еобразным ориентиром распределения мест в иерархии коллектива: ССПВ = общая сумма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ожительных выборов количество детей в группе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деляют следующие типы социометрического статуса:</w:t>
      </w:r>
    </w:p>
    <w:p w:rsidR="00984774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97"/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«Популярные» («звезды») – дети, получившие в 2 раза больше положительных выборов от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редней суммы </w:t>
      </w:r>
    </w:p>
    <w:p w:rsidR="008952FE" w:rsidRPr="008952FE" w:rsidRDefault="00984774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ожительных выборов.</w:t>
      </w:r>
    </w:p>
    <w:p w:rsidR="00DC7CFD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97"/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Предпочитаемые» – дети, получившие среднее и выше среднего значения положительного</w:t>
      </w:r>
      <w:r w:rsidR="00DC7C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ыбора (до </w:t>
      </w:r>
      <w:proofErr w:type="gramEnd"/>
    </w:p>
    <w:p w:rsidR="008952FE" w:rsidRPr="008952FE" w:rsidRDefault="00DC7CF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ровня показателя «звезды»).</w:t>
      </w:r>
    </w:p>
    <w:p w:rsidR="00984774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97"/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«</w:t>
      </w:r>
      <w:proofErr w:type="spell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небрегаемые</w:t>
      </w:r>
      <w:proofErr w:type="spellEnd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 или «оттесненные»– дети, получившие меньше среднего значения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ложительного 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</w:p>
    <w:p w:rsidR="008952FE" w:rsidRPr="008952FE" w:rsidRDefault="00984774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бора.</w:t>
      </w:r>
    </w:p>
    <w:p w:rsidR="00984774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97"/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Изолированные» – дети, не получившие ни положительных, ни отрицательных выборов (то есть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таются 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proofErr w:type="gramEnd"/>
    </w:p>
    <w:p w:rsidR="008952FE" w:rsidRPr="008952FE" w:rsidRDefault="00984774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замеченными своими сверстниками).</w:t>
      </w:r>
    </w:p>
    <w:p w:rsidR="00984774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97"/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«Отвергаемые» – дети, получившие только отрицательные выборы. Не всякая группа имеет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ткую</w:t>
      </w:r>
      <w:proofErr w:type="gramEnd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984774" w:rsidRDefault="00984774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руктуру межличностных отношений, в которой ярко выражены как “звезды”, так 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“отверженные”. </w:t>
      </w:r>
    </w:p>
    <w:p w:rsidR="00984774" w:rsidRDefault="00984774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огда дети получают примерно равное количество положительных выборов, чт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видетельствует о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984774" w:rsidRDefault="00984774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ьной стратегии воспитания и формирования межличностных отношен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детском коллективе. </w:t>
      </w:r>
    </w:p>
    <w:p w:rsidR="00984774" w:rsidRDefault="00984774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редко понятие социометрической «звезды» смешивается с понятие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лидера. Это неверно, так как здесь </w:t>
      </w:r>
    </w:p>
    <w:p w:rsidR="00984774" w:rsidRDefault="00984774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учитывается, что «звездность» – показатель эмоциона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тягательности человека, хорошего</w:t>
      </w:r>
    </w:p>
    <w:p w:rsidR="00984774" w:rsidRDefault="00984774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ношения к нему со стороны товарищей. Ребенок може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тать социометрической «звездой», потому что </w:t>
      </w:r>
    </w:p>
    <w:p w:rsidR="00984774" w:rsidRDefault="00984774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proofErr w:type="gramStart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асивый или дает конфеты, а не в сил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личностных качеств, которые ценятся в человеке (честный, </w:t>
      </w:r>
      <w:proofErr w:type="gramEnd"/>
    </w:p>
    <w:p w:rsidR="00984774" w:rsidRDefault="00984774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брый и т. д.). Лидерство же – эт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цесс реального главенствования одного над другим, показатель </w:t>
      </w:r>
    </w:p>
    <w:p w:rsidR="00984774" w:rsidRDefault="00984774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йствительного влияния т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ли иного члена группы на сверстников. Поэтому неудивительно, что</w:t>
      </w:r>
    </w:p>
    <w:p w:rsidR="00984774" w:rsidRDefault="00984774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лидером и «звездой» могу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ыть разные дети: ведь для завоевания положения «звезды» и положения </w:t>
      </w:r>
    </w:p>
    <w:p w:rsidR="00984774" w:rsidRPr="008952FE" w:rsidRDefault="00984774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дера нужн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зличные качества личности. Например, лидер должен обладать </w:t>
      </w:r>
      <w:proofErr w:type="gramStart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торскими</w:t>
      </w:r>
      <w:proofErr w:type="gramEnd"/>
    </w:p>
    <w:p w:rsidR="00984774" w:rsidRPr="008952FE" w:rsidRDefault="00984774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ностями, которые могут отсутствовать у «звезды». Для получения наглядной информации о</w:t>
      </w:r>
    </w:p>
    <w:p w:rsidR="00984774" w:rsidRDefault="00984774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proofErr w:type="gramStart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ношении</w:t>
      </w:r>
      <w:proofErr w:type="gramEnd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группе различных социометрических статусов, можно составить таблицу.</w:t>
      </w:r>
    </w:p>
    <w:p w:rsidR="00D75DBD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6</w:t>
      </w:r>
      <w:r w:rsidR="009847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ираясь на данные социометрии, можно определить уровень благополучия взаимоотношений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уппы:</w:t>
      </w:r>
    </w:p>
    <w:p w:rsidR="00D75DBD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97"/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ысокий уровень благополучия взаимоотношений фиксируется в том случае, если в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руппе больше детей </w:t>
      </w:r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 первой и второй статусной категорией.</w:t>
      </w:r>
    </w:p>
    <w:p w:rsidR="00D75DBD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97"/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редний уровень фиксируется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гда, когда в двух первых и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х последних группах число лиц примерно</w:t>
      </w:r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динаково.</w:t>
      </w:r>
    </w:p>
    <w:p w:rsidR="00D75DBD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97"/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изкий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ровень отмечается при преобладании в группе лиц с низким статусом («</w:t>
      </w:r>
      <w:proofErr w:type="spell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небрегаемые</w:t>
      </w:r>
      <w:proofErr w:type="spellEnd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,</w:t>
      </w:r>
      <w:proofErr w:type="gramEnd"/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изолированные» и «отвергаемые»). При анализе данных социометрии важным результато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является </w:t>
      </w:r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заимность выборов детей, на основе которых высчитывается коэффициен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плоченности группы: </w:t>
      </w:r>
    </w:p>
    <w:p w:rsidR="008952FE" w:rsidRPr="008952FE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казатель хорошей групповой сплоченности лежит в диапазоне 0,6 – 0,7</w:t>
      </w:r>
    </w:p>
    <w:p w:rsidR="008952FE" w:rsidRPr="008952FE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окий коэффициент сплоченности может свидетельствовать о том, что в воспитательной группе</w:t>
      </w:r>
    </w:p>
    <w:p w:rsidR="008952FE" w:rsidRPr="008952FE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 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ей связывают прочные взаимные отношения, которые ими хорошо осознаются. Но эта</w:t>
      </w:r>
    </w:p>
    <w:p w:rsidR="008952FE" w:rsidRPr="008952FE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личина ничего не говорит о том, на какой основе возникла взаимность. Коэффициент</w:t>
      </w:r>
    </w:p>
    <w:p w:rsidR="008952FE" w:rsidRPr="008952FE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плоченности, следовательно, может выражать различный характер отношений, существующих </w:t>
      </w:r>
      <w:proofErr w:type="gramStart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proofErr w:type="gramEnd"/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proofErr w:type="gramStart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ллективе</w:t>
      </w:r>
      <w:proofErr w:type="gramEnd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Он может быть показателем действительного единства коллектива на баз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местной</w:t>
      </w:r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, направленной на выполнение общественно полезных дел (уход з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вотными и</w:t>
      </w:r>
      <w:proofErr w:type="gramEnd"/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стениями, уборка территории, помощь воспитателю в сервировке стола). Но 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ругой стороны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окий коэффициент взаимности может свидетельствовать и о фактическ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зобщенности группы </w:t>
      </w:r>
      <w:proofErr w:type="gramStart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proofErr w:type="gramEnd"/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дельные пары, </w:t>
      </w:r>
      <w:proofErr w:type="spellStart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крогруппы</w:t>
      </w:r>
      <w:proofErr w:type="spellEnd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об отсутствии в группе выработан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щественного мнения, о </w:t>
      </w:r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уговой поруке и т. д. Отсюда ясно, что за одинаковым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личественными показателями могут </w:t>
      </w:r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рываться противоположные взаимоотношения. Поэтом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ажно уяснить, что собой представляет </w:t>
      </w:r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руктура группы, из каких «союзов» она состоит. 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нове </w:t>
      </w:r>
      <w:proofErr w:type="spellStart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оматрицы</w:t>
      </w:r>
      <w:proofErr w:type="spellEnd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озможно построение </w:t>
      </w:r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proofErr w:type="spellStart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ограммы</w:t>
      </w:r>
      <w:proofErr w:type="spellEnd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proofErr w:type="gramStart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торая</w:t>
      </w:r>
      <w:proofErr w:type="gramEnd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елает возможн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глядное предст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ение социометрии в виде схемы</w:t>
      </w:r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мишени», что является существенн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ополнением к табличному подходу. Каждая окружность </w:t>
      </w:r>
      <w:proofErr w:type="gramStart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proofErr w:type="gramEnd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proofErr w:type="spellStart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ограмме</w:t>
      </w:r>
      <w:proofErr w:type="spellEnd"/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меет свое значение. </w:t>
      </w:r>
    </w:p>
    <w:p w:rsidR="00D75DBD" w:rsidRPr="00D75DBD" w:rsidRDefault="00D75DBD" w:rsidP="00D75DB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)</w:t>
      </w:r>
      <w:r w:rsidR="008952FE" w:rsidRP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нутренний круг - это так называемая «зона звезд», в которую попадают лидеры, набравшие</w:t>
      </w:r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аксимальное количество выборов. </w:t>
      </w:r>
    </w:p>
    <w:p w:rsidR="00D75DBD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II) Второй круг-зона предпочитаемых, в которую входят лица,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бравшие выборов в количестве ниже</w:t>
      </w:r>
      <w:proofErr w:type="gramEnd"/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реднего показателя.</w:t>
      </w:r>
    </w:p>
    <w:p w:rsidR="00D75DBD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III) Третий круг 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она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небрегаемых</w:t>
      </w:r>
      <w:proofErr w:type="spellEnd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в которую вошли лица, набравшие выборов в количестве ниже</w:t>
      </w:r>
      <w:proofErr w:type="gramEnd"/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дне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казателя.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IV)Четвертый круг - зона изолированных - это те, которые не получили ни одного очка.</w:t>
      </w:r>
      <w:proofErr w:type="gramEnd"/>
    </w:p>
    <w:p w:rsidR="00D75DBD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ограмма</w:t>
      </w:r>
      <w:proofErr w:type="spellEnd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глядно представляет наличие группировок в коллективе и взаимоотношения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ежду ними 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симпатии, контакты). Группировки составляются из взаимосвязанных лиц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тремящихся выбирать друг </w:t>
      </w:r>
    </w:p>
    <w:p w:rsidR="00D75DBD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руга. Наиболее часто в социометрических измерениях встречаю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ожительные группировки из 2-3</w:t>
      </w:r>
    </w:p>
    <w:p w:rsidR="008952FE" w:rsidRPr="008952FE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ленов, реже из 4 и более членов.</w:t>
      </w:r>
    </w:p>
    <w:p w:rsidR="008952FE" w:rsidRDefault="008952FE"/>
    <w:p w:rsidR="008952FE" w:rsidRDefault="008952FE"/>
    <w:p w:rsidR="008952FE" w:rsidRDefault="008952FE"/>
    <w:p w:rsidR="008952FE" w:rsidRDefault="008952FE"/>
    <w:p w:rsidR="008952FE" w:rsidRDefault="008952FE"/>
    <w:p w:rsidR="008952FE" w:rsidRDefault="008952FE"/>
    <w:p w:rsidR="008952FE" w:rsidRDefault="008952FE"/>
    <w:p w:rsidR="008952FE" w:rsidRDefault="008952FE"/>
    <w:p w:rsidR="008952FE" w:rsidRDefault="008952FE"/>
    <w:p w:rsidR="008952FE" w:rsidRDefault="008952FE"/>
    <w:p w:rsidR="008952FE" w:rsidRDefault="008952FE"/>
    <w:p w:rsidR="008952FE" w:rsidRDefault="008952FE"/>
    <w:p w:rsidR="008952FE" w:rsidRDefault="008952FE"/>
    <w:p w:rsidR="00D75DBD" w:rsidRDefault="00D75DBD"/>
    <w:p w:rsidR="00D75DBD" w:rsidRDefault="00D75DBD"/>
    <w:p w:rsidR="00D75DBD" w:rsidRDefault="00D75DBD"/>
    <w:p w:rsidR="00D75DBD" w:rsidRDefault="00D75DBD"/>
    <w:p w:rsidR="00747432" w:rsidRDefault="00747432"/>
    <w:p w:rsidR="008952FE" w:rsidRPr="008952FE" w:rsidRDefault="008952FE" w:rsidP="00D75DB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8952F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lastRenderedPageBreak/>
        <w:t>Анкета «Я и моя семья»</w:t>
      </w:r>
    </w:p>
    <w:p w:rsidR="00D75DBD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Цель: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 предназначена для изучения уровня </w:t>
      </w:r>
      <w:proofErr w:type="spell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формированности</w:t>
      </w:r>
      <w:proofErr w:type="spellEnd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мейных ценностей и значимости</w:t>
      </w:r>
    </w:p>
    <w:p w:rsidR="008952FE" w:rsidRPr="008952FE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мьи в жизни дошкольника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Инструкции: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предлагается ответить на 9 вопросов. 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бе нравиться твоя семья?</w:t>
      </w:r>
    </w:p>
    <w:p w:rsidR="008952FE" w:rsidRPr="008952FE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нравит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я</w:t>
      </w:r>
    </w:p>
    <w:p w:rsidR="008952FE" w:rsidRPr="008952FE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не очень нравит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я</w:t>
      </w:r>
    </w:p>
    <w:p w:rsidR="008952FE" w:rsidRPr="008952FE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не нравит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я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хотно ли ты выполняешь просьбы и поручения родителей?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а) да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б) бывает по-разному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в) нет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ебя часто наказывают за проступки?</w:t>
      </w:r>
    </w:p>
    <w:p w:rsidR="008952FE" w:rsidRPr="008952FE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</w:t>
      </w:r>
      <w:r w:rsidR="008952FE"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да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б) бывает по-разному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в) нет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ебе нравится ухаживать или помогать младшим братьям или сёстрам?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а) да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б) бывает по-разному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в) нет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ы хотел бы, чтобы у тебя в будущем была семья похожая на ту, в которой ты сейчас живёшь.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а) хотел бы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б) не знаю точно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  в) не хотел бы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 Тебе нравит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я делать уборку, мыть посуду, выносить мусор?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а) да, делаю сам, без просьб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б) не всегда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в) нет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асто ли ты слушаешь своих родителей?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а) часто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б) иногда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в) почти никогда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Ели родители делают тебе замечание, ты обижаешься на них?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а) да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б) бывает по-разному</w:t>
      </w:r>
    </w:p>
    <w:p w:rsidR="008952FE" w:rsidRPr="00D75DBD" w:rsidRDefault="008952FE" w:rsidP="00D75DB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в) нет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</w:t>
      </w:r>
      <w:r w:rsidR="00D75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ы часто помогаешь дедушке и бабушке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  а) всегда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б) иногда</w:t>
      </w:r>
    </w:p>
    <w:p w:rsid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  в) почти никогда </w:t>
      </w:r>
    </w:p>
    <w:p w:rsidR="00D75DBD" w:rsidRPr="008952FE" w:rsidRDefault="00D75DBD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ботка результатов 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вет а) – 3 балла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вет б) – 2 балла</w:t>
      </w:r>
    </w:p>
    <w:p w:rsidR="008952FE" w:rsidRPr="00D75DBD" w:rsidRDefault="008952FE" w:rsidP="00D75DB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вет в) – 1 балл 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Интерпретация результатов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 (уровни </w:t>
      </w:r>
      <w:proofErr w:type="spell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формированности</w:t>
      </w:r>
      <w:proofErr w:type="spellEnd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мейных ценностей) 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>Высокий уровень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– у детей сформированы основы семейных ценностей, сформировано почитание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дителей, уважение старших, забота о младших, без напоминания готовы помочь всем членам</w:t>
      </w:r>
      <w:proofErr w:type="gramEnd"/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мьи, готовы передавать семейные ценности своим детям. 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>Средний уровень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– существует взаимопонимание и взаимопомощь в семье, но </w:t>
      </w:r>
      <w:proofErr w:type="gram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мейные</w:t>
      </w:r>
      <w:proofErr w:type="gramEnd"/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нности не принимаются полностью, есть моменты, которые не устраивают школьника. Такие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 достаточно благополучно чувствуют себя в семье, однако бывают разногласия и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епонимание с отстаиванием своих интересов. </w:t>
      </w:r>
      <w:proofErr w:type="gram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иентированы</w:t>
      </w:r>
      <w:proofErr w:type="gramEnd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деятельность по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довольствию. 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>Низкий уровень</w:t>
      </w: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– школьники в семье чувствуют себя не комфортно, не охотно участвуют </w:t>
      </w:r>
      <w:proofErr w:type="gram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proofErr w:type="gramEnd"/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емейных </w:t>
      </w:r>
      <w:proofErr w:type="gramStart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лах</w:t>
      </w:r>
      <w:proofErr w:type="gramEnd"/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Испытывают серьёзные затруднения в установлении контактов между членами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мьи. Традиции семьи не соблюдаются. Могут совершать побеги из дома. Нередко семья</w:t>
      </w:r>
    </w:p>
    <w:p w:rsidR="008952FE" w:rsidRPr="008952FE" w:rsidRDefault="008952FE" w:rsidP="008952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ринимается ими как враждебная среда, пребывание в которой для них невыносимо. Часто у</w:t>
      </w:r>
    </w:p>
    <w:p w:rsidR="008952FE" w:rsidRPr="00D75DBD" w:rsidRDefault="008952FE" w:rsidP="00D75DB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52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обных школьников наблюдается нарушения нервно-психического здоровья.</w:t>
      </w:r>
    </w:p>
    <w:sectPr w:rsidR="008952FE" w:rsidRPr="00D75DBD" w:rsidSect="00D75DBD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24597"/>
    <w:multiLevelType w:val="hybridMultilevel"/>
    <w:tmpl w:val="B5B2FE22"/>
    <w:lvl w:ilvl="0" w:tplc="5AE2F5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2FE"/>
    <w:rsid w:val="000C0581"/>
    <w:rsid w:val="00747432"/>
    <w:rsid w:val="0083338E"/>
    <w:rsid w:val="008952FE"/>
    <w:rsid w:val="00984774"/>
    <w:rsid w:val="00CD29CF"/>
    <w:rsid w:val="00D75DBD"/>
    <w:rsid w:val="00DC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DAF77-BE5B-466E-8F11-563E01AA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1-28T13:50:00Z</cp:lastPrinted>
  <dcterms:created xsi:type="dcterms:W3CDTF">2021-01-28T13:08:00Z</dcterms:created>
  <dcterms:modified xsi:type="dcterms:W3CDTF">2021-01-28T13:55:00Z</dcterms:modified>
</cp:coreProperties>
</file>